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30" w:rsidRDefault="00C02430" w:rsidP="00C024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jmové kroužky ve školním roce 2023/2024</w:t>
      </w:r>
    </w:p>
    <w:p w:rsidR="00C02430" w:rsidRDefault="00C02430" w:rsidP="00C02430">
      <w:pPr>
        <w:jc w:val="center"/>
        <w:rPr>
          <w:b/>
          <w:sz w:val="32"/>
          <w:szCs w:val="32"/>
        </w:rPr>
      </w:pP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03"/>
        <w:gridCol w:w="2356"/>
        <w:gridCol w:w="2469"/>
        <w:gridCol w:w="2351"/>
      </w:tblGrid>
      <w:tr w:rsidR="00C02430" w:rsidTr="009066E8">
        <w:trPr>
          <w:trHeight w:val="31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430" w:rsidRDefault="00C0243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činnos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430" w:rsidRDefault="00C0243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d vedením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430" w:rsidRDefault="00C0243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n a hodin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30" w:rsidRDefault="00C02430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</w:rPr>
              <w:t>poznámky</w:t>
            </w:r>
          </w:p>
        </w:tc>
      </w:tr>
      <w:tr w:rsidR="00C02430" w:rsidTr="009066E8">
        <w:trPr>
          <w:trHeight w:val="31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430" w:rsidRDefault="00C02430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Doučování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430" w:rsidRDefault="00C02430">
            <w:pPr>
              <w:spacing w:line="276" w:lineRule="auto"/>
            </w:pPr>
            <w:r>
              <w:t>Martina Mičanová</w:t>
            </w:r>
            <w:r w:rsidR="00A2118E">
              <w:t xml:space="preserve"> </w:t>
            </w:r>
            <w:r w:rsidR="00A2118E">
              <w:t xml:space="preserve">Markéta </w:t>
            </w:r>
            <w:proofErr w:type="spellStart"/>
            <w:r w:rsidR="00A2118E">
              <w:t>Pinďáková</w:t>
            </w:r>
            <w:proofErr w:type="spellEnd"/>
          </w:p>
          <w:p w:rsidR="00C02430" w:rsidRDefault="00C02430">
            <w:pPr>
              <w:spacing w:line="276" w:lineRule="auto"/>
            </w:pPr>
            <w:r>
              <w:t>Marika Rynešová</w:t>
            </w:r>
          </w:p>
          <w:p w:rsidR="00C02430" w:rsidRDefault="00C02430" w:rsidP="00A2118E">
            <w:pPr>
              <w:spacing w:line="276" w:lineRule="auto"/>
              <w:rPr>
                <w:b/>
                <w:sz w:val="32"/>
                <w:szCs w:val="32"/>
              </w:rPr>
            </w:pPr>
            <w:r>
              <w:t>Veronika Vávrová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430" w:rsidRDefault="00C02430">
            <w:pPr>
              <w:spacing w:line="276" w:lineRule="auto"/>
            </w:pPr>
            <w:r>
              <w:rPr>
                <w:b/>
                <w:bCs/>
              </w:rPr>
              <w:t>dle domluvy</w:t>
            </w:r>
            <w:r>
              <w:t xml:space="preserve">    </w:t>
            </w:r>
          </w:p>
          <w:p w:rsidR="00C02430" w:rsidRDefault="00C02430">
            <w:pPr>
              <w:spacing w:line="276" w:lineRule="auto"/>
            </w:pPr>
            <w:r>
              <w:rPr>
                <w:sz w:val="32"/>
                <w:szCs w:val="32"/>
              </w:rPr>
              <w:t xml:space="preserve">          </w:t>
            </w:r>
            <w:r>
              <w:t>13,00 – 14,00</w:t>
            </w:r>
          </w:p>
          <w:p w:rsidR="00C02430" w:rsidRDefault="00C02430">
            <w:pPr>
              <w:spacing w:line="276" w:lineRule="auto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30" w:rsidRDefault="00C024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C02430" w:rsidTr="009066E8">
        <w:trPr>
          <w:trHeight w:val="114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430" w:rsidRDefault="00C0243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Klub zábavné logiky a deskových her </w:t>
            </w:r>
            <w:r>
              <w:rPr>
                <w:i/>
              </w:rPr>
              <w:t>(inovativní vzdělávání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430" w:rsidRDefault="00C02430">
            <w:pPr>
              <w:spacing w:line="276" w:lineRule="auto"/>
            </w:pPr>
            <w:r>
              <w:rPr>
                <w:bCs/>
              </w:rPr>
              <w:t xml:space="preserve">Bohuslava </w:t>
            </w:r>
            <w:proofErr w:type="spellStart"/>
            <w:r>
              <w:rPr>
                <w:bCs/>
              </w:rPr>
              <w:t>Brittová</w:t>
            </w:r>
            <w:proofErr w:type="spellEnd"/>
            <w:r>
              <w:rPr>
                <w:bCs/>
              </w:rPr>
              <w:t xml:space="preserve"> Jana Procházková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430" w:rsidRDefault="00C02430">
            <w:pPr>
              <w:spacing w:line="276" w:lineRule="auto"/>
              <w:rPr>
                <w:b/>
              </w:rPr>
            </w:pPr>
            <w:r>
              <w:rPr>
                <w:b/>
              </w:rPr>
              <w:t>pondělí</w:t>
            </w:r>
          </w:p>
          <w:p w:rsidR="00C02430" w:rsidRDefault="00C02430">
            <w:pPr>
              <w:spacing w:line="276" w:lineRule="auto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30" w:rsidRDefault="00C02430" w:rsidP="009066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den důraz na rozvoj vrozené logiky, vnímání, kreativitu, postřeh, prostorovou </w:t>
            </w:r>
            <w:r w:rsidR="009066E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ředstavivost,…</w:t>
            </w:r>
          </w:p>
        </w:tc>
      </w:tr>
      <w:tr w:rsidR="00955AC4" w:rsidTr="009066E8">
        <w:trPr>
          <w:trHeight w:val="918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955AC4">
            <w:pPr>
              <w:spacing w:line="276" w:lineRule="auto"/>
              <w:rPr>
                <w:b/>
              </w:rPr>
            </w:pPr>
            <w:r>
              <w:rPr>
                <w:b/>
              </w:rPr>
              <w:t>Angličtina hrou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8812C1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t>Hana Kotalíková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8812C1">
            <w:pPr>
              <w:spacing w:line="276" w:lineRule="auto"/>
              <w:rPr>
                <w:b/>
              </w:rPr>
            </w:pPr>
            <w:r>
              <w:rPr>
                <w:b/>
              </w:rPr>
              <w:t>úterý</w:t>
            </w:r>
          </w:p>
          <w:p w:rsidR="00955AC4" w:rsidRDefault="00955AC4" w:rsidP="008812C1">
            <w:pPr>
              <w:spacing w:line="276" w:lineRule="auto"/>
              <w:jc w:val="right"/>
            </w:pPr>
            <w:r>
              <w:rPr>
                <w:b/>
              </w:rPr>
              <w:t xml:space="preserve"> </w:t>
            </w:r>
            <w:r>
              <w:t>13,15 - 14,00</w:t>
            </w:r>
          </w:p>
        </w:tc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4" w:rsidRDefault="00955AC4" w:rsidP="00881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seznámení s cizím jazykem</w:t>
            </w:r>
          </w:p>
          <w:p w:rsidR="00955AC4" w:rsidRDefault="00955AC4" w:rsidP="009066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1. a 2. ročník, (vybírá se 80,- </w:t>
            </w:r>
            <w:proofErr w:type="gramStart"/>
            <w:r>
              <w:rPr>
                <w:sz w:val="20"/>
                <w:szCs w:val="20"/>
              </w:rPr>
              <w:t xml:space="preserve">Kč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za</w:t>
            </w:r>
            <w:proofErr w:type="gramEnd"/>
            <w:r>
              <w:rPr>
                <w:sz w:val="20"/>
                <w:szCs w:val="20"/>
              </w:rPr>
              <w:t xml:space="preserve"> lekci)</w:t>
            </w:r>
          </w:p>
        </w:tc>
      </w:tr>
      <w:tr w:rsidR="00955AC4" w:rsidTr="009066E8">
        <w:trPr>
          <w:trHeight w:val="918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4" w:rsidRDefault="00955AC4">
            <w:pPr>
              <w:spacing w:line="276" w:lineRule="auto"/>
              <w:rPr>
                <w:b/>
              </w:rPr>
            </w:pPr>
            <w:r>
              <w:rPr>
                <w:b/>
              </w:rPr>
              <w:t>Plavecký kroužek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>
            <w:pPr>
              <w:spacing w:line="276" w:lineRule="auto"/>
            </w:pPr>
            <w:r>
              <w:t>Jan Veber</w:t>
            </w:r>
          </w:p>
          <w:p w:rsidR="00955AC4" w:rsidRDefault="00955AC4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4" w:rsidRDefault="00955AC4">
            <w:pPr>
              <w:spacing w:line="276" w:lineRule="auto"/>
            </w:pPr>
            <w:r>
              <w:rPr>
                <w:b/>
              </w:rPr>
              <w:t>úterý</w:t>
            </w:r>
          </w:p>
          <w:p w:rsidR="00955AC4" w:rsidRDefault="00955AC4">
            <w:pPr>
              <w:spacing w:line="276" w:lineRule="auto"/>
              <w:jc w:val="right"/>
            </w:pPr>
            <w:r>
              <w:t>17,30 – 18,30</w:t>
            </w:r>
          </w:p>
          <w:p w:rsidR="00955AC4" w:rsidRDefault="00955AC4" w:rsidP="00955A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schůzka</w:t>
            </w:r>
            <w:r>
              <w:rPr>
                <w:sz w:val="20"/>
                <w:szCs w:val="20"/>
              </w:rPr>
              <w:t xml:space="preserve"> - 3. října, před plaveckým bazénem</w:t>
            </w:r>
          </w:p>
        </w:tc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AC4" w:rsidRDefault="00955A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átky ve vodě a výuka plavání</w:t>
            </w:r>
          </w:p>
        </w:tc>
      </w:tr>
      <w:tr w:rsidR="00955AC4" w:rsidTr="009066E8">
        <w:trPr>
          <w:trHeight w:val="67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4" w:rsidRDefault="00955AC4" w:rsidP="002151D3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Hudební aktivity a pěvecký sbo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4" w:rsidRDefault="00955AC4" w:rsidP="002151D3">
            <w:pPr>
              <w:spacing w:line="276" w:lineRule="auto"/>
              <w:rPr>
                <w:b/>
                <w:sz w:val="32"/>
                <w:szCs w:val="32"/>
              </w:rPr>
            </w:pPr>
            <w:r>
              <w:t>Monika Slabihoudová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4" w:rsidRDefault="00955AC4" w:rsidP="002151D3">
            <w:pPr>
              <w:spacing w:line="276" w:lineRule="auto"/>
              <w:rPr>
                <w:b/>
              </w:rPr>
            </w:pPr>
            <w:r>
              <w:rPr>
                <w:b/>
              </w:rPr>
              <w:t>středa</w:t>
            </w:r>
          </w:p>
          <w:p w:rsidR="00955AC4" w:rsidRDefault="00955AC4" w:rsidP="002151D3">
            <w:pPr>
              <w:spacing w:line="276" w:lineRule="auto"/>
            </w:pPr>
            <w:r>
              <w:rPr>
                <w:b/>
              </w:rPr>
              <w:t xml:space="preserve">                </w:t>
            </w:r>
            <w:r>
              <w:t>13,00 - 13,4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AC4" w:rsidRDefault="00955AC4" w:rsidP="002151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pěveckého a hudebního cítění dítěte, základy sborového zpěvu</w:t>
            </w:r>
          </w:p>
        </w:tc>
      </w:tr>
      <w:tr w:rsidR="00955AC4" w:rsidTr="009066E8">
        <w:trPr>
          <w:trHeight w:val="1206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32424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ítačový kroužek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324242">
            <w:pPr>
              <w:spacing w:line="276" w:lineRule="auto"/>
            </w:pPr>
            <w:r>
              <w:t>Monika Slabihoudová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32424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</w:p>
          <w:p w:rsidR="00955AC4" w:rsidRDefault="00955AC4" w:rsidP="0032424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. skupina: 13,45 – 14,15</w:t>
            </w:r>
          </w:p>
          <w:p w:rsidR="00955AC4" w:rsidRDefault="00955AC4" w:rsidP="0032424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. skupina: 14,15 – 15,00</w:t>
            </w:r>
          </w:p>
        </w:tc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E8" w:rsidRDefault="00955AC4" w:rsidP="009066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y a rozšíření práce s počítačem, svět internetu a </w:t>
            </w:r>
            <w:r w:rsidR="009066E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zpečnostní</w:t>
            </w:r>
            <w:r w:rsidR="00906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ásady</w:t>
            </w:r>
          </w:p>
          <w:p w:rsidR="00955AC4" w:rsidRDefault="00955AC4" w:rsidP="009066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 práci s ním</w:t>
            </w:r>
          </w:p>
        </w:tc>
      </w:tr>
      <w:tr w:rsidR="00955AC4" w:rsidTr="009066E8">
        <w:trPr>
          <w:trHeight w:val="1138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0A710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ipenská sportovní akademie </w:t>
            </w:r>
          </w:p>
          <w:p w:rsidR="00955AC4" w:rsidRDefault="00955AC4" w:rsidP="000A7101">
            <w:pPr>
              <w:spacing w:line="276" w:lineRule="auto"/>
              <w:rPr>
                <w:i/>
              </w:rPr>
            </w:pPr>
            <w:r>
              <w:rPr>
                <w:i/>
              </w:rPr>
              <w:t>(tělocvična Loděnice)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0A710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ntonín Kolář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955AC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čtvrtek </w:t>
            </w:r>
          </w:p>
          <w:p w:rsidR="00955AC4" w:rsidRDefault="00955AC4" w:rsidP="00955AC4">
            <w:pPr>
              <w:spacing w:line="276" w:lineRule="auto"/>
            </w:pPr>
            <w:r>
              <w:rPr>
                <w:b/>
              </w:rPr>
              <w:t xml:space="preserve">               </w:t>
            </w:r>
            <w:r>
              <w:t>16,00 – 18,00</w:t>
            </w:r>
          </w:p>
          <w:p w:rsidR="00955AC4" w:rsidRDefault="00955AC4" w:rsidP="000A71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jde k upřesnění</w:t>
            </w:r>
          </w:p>
        </w:tc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4" w:rsidRDefault="00955AC4" w:rsidP="000A71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sportovní aktivity</w:t>
            </w:r>
          </w:p>
          <w:p w:rsidR="00955AC4" w:rsidRDefault="00955AC4" w:rsidP="000A7101">
            <w:pPr>
              <w:spacing w:line="276" w:lineRule="auto"/>
              <w:rPr>
                <w:sz w:val="20"/>
                <w:szCs w:val="20"/>
              </w:rPr>
            </w:pPr>
          </w:p>
          <w:p w:rsidR="00955AC4" w:rsidRDefault="00955AC4" w:rsidP="000A71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íše od 2. ročníku)</w:t>
            </w:r>
          </w:p>
        </w:tc>
      </w:tr>
      <w:tr w:rsidR="00955AC4" w:rsidTr="009066E8">
        <w:trPr>
          <w:trHeight w:val="677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D34D6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vořeníčko</w:t>
            </w:r>
            <w:proofErr w:type="spellEnd"/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D34D6E">
            <w:pPr>
              <w:spacing w:line="276" w:lineRule="auto"/>
            </w:pPr>
            <w:r>
              <w:t xml:space="preserve">Bohuslava </w:t>
            </w:r>
            <w:proofErr w:type="spellStart"/>
            <w:r>
              <w:t>Brittová</w:t>
            </w:r>
            <w:proofErr w:type="spellEnd"/>
          </w:p>
          <w:p w:rsidR="00955AC4" w:rsidRDefault="00955AC4" w:rsidP="00D34D6E">
            <w:pPr>
              <w:spacing w:line="276" w:lineRule="auto"/>
            </w:pPr>
            <w:r>
              <w:t>Jana Procházková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5AC4" w:rsidRDefault="00955AC4" w:rsidP="00955AC4">
            <w:pPr>
              <w:spacing w:line="276" w:lineRule="auto"/>
              <w:rPr>
                <w:b/>
              </w:rPr>
            </w:pPr>
            <w:r>
              <w:rPr>
                <w:b/>
              </w:rPr>
              <w:t>pátek</w:t>
            </w:r>
          </w:p>
          <w:p w:rsidR="00955AC4" w:rsidRDefault="00955AC4" w:rsidP="00955AC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</w:t>
            </w:r>
            <w:r>
              <w:t>13,00 - 14,00</w:t>
            </w:r>
          </w:p>
        </w:tc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4" w:rsidRDefault="00955AC4" w:rsidP="009066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bavné tvoření a vyrábění v rámci oddělení </w:t>
            </w:r>
            <w:r w:rsidR="009066E8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D</w:t>
            </w:r>
          </w:p>
        </w:tc>
      </w:tr>
    </w:tbl>
    <w:p w:rsidR="00C02430" w:rsidRDefault="00C02430" w:rsidP="00C02430">
      <w:r>
        <w:rPr>
          <w:b/>
        </w:rPr>
        <w:t xml:space="preserve">Školní knihovna </w:t>
      </w:r>
      <w:r>
        <w:t xml:space="preserve">je pro děti otevřena </w:t>
      </w:r>
      <w:r w:rsidR="009066E8">
        <w:t>každý den</w:t>
      </w:r>
      <w:r>
        <w:t>.</w:t>
      </w:r>
    </w:p>
    <w:p w:rsidR="00C02430" w:rsidRDefault="00C02430" w:rsidP="00C02430">
      <w:r>
        <w:t xml:space="preserve">S provozem kroužků začínáme v pondělí </w:t>
      </w:r>
      <w:r w:rsidR="009066E8">
        <w:t>2</w:t>
      </w:r>
      <w:r>
        <w:t>. října 202</w:t>
      </w:r>
      <w:r w:rsidR="009066E8">
        <w:t>3</w:t>
      </w:r>
      <w:r>
        <w:t xml:space="preserve">. </w:t>
      </w:r>
    </w:p>
    <w:p w:rsidR="00C02430" w:rsidRDefault="00C02430" w:rsidP="00C02430">
      <w:pPr>
        <w:rPr>
          <w:sz w:val="32"/>
          <w:szCs w:val="32"/>
        </w:rPr>
      </w:pPr>
    </w:p>
    <w:p w:rsidR="00C02430" w:rsidRDefault="00C02430" w:rsidP="00C0243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C02430" w:rsidRDefault="00C02430" w:rsidP="00C02430">
      <w:pPr>
        <w:rPr>
          <w:sz w:val="32"/>
          <w:szCs w:val="32"/>
        </w:rPr>
      </w:pPr>
    </w:p>
    <w:p w:rsidR="00C02430" w:rsidRDefault="00C02430" w:rsidP="00C02430">
      <w:pPr>
        <w:jc w:val="center"/>
      </w:pPr>
      <w:r>
        <w:rPr>
          <w:b/>
        </w:rPr>
        <w:t>………………………………………………</w:t>
      </w:r>
    </w:p>
    <w:p w:rsidR="00C02430" w:rsidRDefault="00C02430" w:rsidP="00C02430">
      <w:pPr>
        <w:jc w:val="center"/>
        <w:rPr>
          <w:b/>
        </w:rPr>
      </w:pPr>
      <w:r>
        <w:t>jméno a příjmení žáka/žákyně</w:t>
      </w:r>
    </w:p>
    <w:p w:rsidR="00C02430" w:rsidRDefault="00C02430" w:rsidP="00C02430">
      <w:pPr>
        <w:jc w:val="center"/>
        <w:rPr>
          <w:sz w:val="28"/>
          <w:szCs w:val="28"/>
        </w:rPr>
      </w:pPr>
      <w:r>
        <w:rPr>
          <w:b/>
        </w:rPr>
        <w:t>bude ve školním roce 202</w:t>
      </w:r>
      <w:r w:rsidR="009066E8">
        <w:rPr>
          <w:b/>
        </w:rPr>
        <w:t>3</w:t>
      </w:r>
      <w:r>
        <w:rPr>
          <w:b/>
        </w:rPr>
        <w:t>/202</w:t>
      </w:r>
      <w:r w:rsidR="009066E8">
        <w:rPr>
          <w:b/>
        </w:rPr>
        <w:t>4</w:t>
      </w:r>
      <w:r>
        <w:rPr>
          <w:b/>
        </w:rPr>
        <w:t xml:space="preserve"> navštěvovat tyto kroužky:</w:t>
      </w:r>
    </w:p>
    <w:p w:rsidR="00C02430" w:rsidRDefault="00C02430" w:rsidP="00C024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430" w:rsidRDefault="00C02430" w:rsidP="00C02430"/>
    <w:p w:rsidR="00C02430" w:rsidRDefault="00C02430" w:rsidP="00C02430">
      <w:r>
        <w:t>………………………….                              ……………………………………………………</w:t>
      </w:r>
    </w:p>
    <w:p w:rsidR="00C02430" w:rsidRDefault="00C02430" w:rsidP="00C02430">
      <w:pPr>
        <w:tabs>
          <w:tab w:val="left" w:pos="5091"/>
        </w:tabs>
      </w:pPr>
      <w:r>
        <w:t xml:space="preserve">         /datum/</w:t>
      </w:r>
      <w:r>
        <w:tab/>
        <w:t xml:space="preserve">           /podpisy rodičů/</w:t>
      </w:r>
    </w:p>
    <w:p w:rsidR="00E52835" w:rsidRDefault="00E52835"/>
    <w:sectPr w:rsidR="00E52835" w:rsidSect="009066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30"/>
    <w:rsid w:val="004935BC"/>
    <w:rsid w:val="009066E8"/>
    <w:rsid w:val="00955AC4"/>
    <w:rsid w:val="00A2118E"/>
    <w:rsid w:val="00A662AB"/>
    <w:rsid w:val="00C02430"/>
    <w:rsid w:val="00E5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1EFA-D8CB-4722-8FA2-1077401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llová</dc:creator>
  <cp:lastModifiedBy>Martina Vallová</cp:lastModifiedBy>
  <cp:revision>4</cp:revision>
  <cp:lastPrinted>2023-09-19T10:44:00Z</cp:lastPrinted>
  <dcterms:created xsi:type="dcterms:W3CDTF">2023-09-15T12:00:00Z</dcterms:created>
  <dcterms:modified xsi:type="dcterms:W3CDTF">2023-09-19T10:45:00Z</dcterms:modified>
</cp:coreProperties>
</file>